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62</w:t>
              <w:br/>
              <w:t xml:space="preserve">  6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5</w:t>
              <w:br/>
              <w:t xml:space="preserve">  3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5</w:t>
              <w:br/>
              <w:t xml:space="preserve">  6    5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71</w:t>
              <w:br/>
              <w:t xml:space="preserve">  7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8</w:t>
              <w:br/>
              <w:t xml:space="preserve">  4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5</w:t>
              <w:br/>
              <w:t xml:space="preserve">  9    5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90</w:t>
              <w:br/>
              <w:t xml:space="preserve">  9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1</w:t>
              <w:br/>
              <w:t xml:space="preserve">  5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6</w:t>
              <w:br/>
              <w:t xml:space="preserve">  2    6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5</w:t>
              <w:br/>
              <w:t xml:space="preserve">  7    5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2</w:t>
              <w:br/>
              <w:t xml:space="preserve">  2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2</w:t>
              <w:br/>
              <w:t xml:space="preserve">  3    2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50</w:t>
              <w:br/>
              <w:t xml:space="preserve">  5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78</w:t>
              <w:br/>
              <w:t xml:space="preserve">  7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6</w:t>
              <w:br/>
              <w:t xml:space="preserve">  6    6</w:t>
              <w:br/>
              <w:t xml:space="preserve">  ----</w:t>
              <w:br/>
              <w:t>2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